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57" w:rsidRDefault="00F75C02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:rsidR="00C20857" w:rsidRDefault="00F75C02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7D711E">
        <w:rPr>
          <w:rFonts w:cs="Arial"/>
          <w:color w:val="808080"/>
          <w:szCs w:val="20"/>
          <w:lang w:eastAsia="hu-HU"/>
        </w:rPr>
        <w:t>Budapest, 2020-</w:t>
      </w:r>
      <w:r w:rsidR="007D711E" w:rsidRPr="007D711E">
        <w:rPr>
          <w:rFonts w:cs="Arial"/>
          <w:color w:val="808080"/>
          <w:szCs w:val="20"/>
          <w:lang w:eastAsia="hu-HU"/>
        </w:rPr>
        <w:t>03-15</w:t>
      </w:r>
    </w:p>
    <w:p w:rsidR="00C20857" w:rsidRDefault="00C2085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:rsidR="00C20857" w:rsidRDefault="007D711E" w:rsidP="007D711E">
      <w:pPr>
        <w:pStyle w:val="Szvegtrzs"/>
        <w:spacing w:after="0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7D711E">
        <w:rPr>
          <w:rFonts w:cs="Arial"/>
          <w:b/>
          <w:color w:val="F79646"/>
          <w:sz w:val="40"/>
          <w:szCs w:val="40"/>
          <w:lang w:eastAsia="hu-HU"/>
        </w:rPr>
        <w:t>Egy nap alatt állt át online oktatásra a Budapesti Metropolitan Egyetem, most a többi intézménynek is átadja módszertanát</w:t>
      </w:r>
    </w:p>
    <w:p w:rsidR="007D711E" w:rsidRDefault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C20857" w:rsidRDefault="007D711E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7D711E">
        <w:rPr>
          <w:rFonts w:cs="Arial"/>
          <w:b/>
          <w:bCs/>
          <w:color w:val="808080"/>
          <w:szCs w:val="20"/>
          <w:lang w:eastAsia="hu-HU"/>
        </w:rPr>
        <w:t>A Budapesti Metropolitan Egyetem (METU) már hetekkel az online oktatásra való átállás előtt felkészült az új koronavírus-járvány terjedésével járó különb</w:t>
      </w:r>
      <w:r w:rsidR="007B3F5D">
        <w:rPr>
          <w:rFonts w:cs="Arial"/>
          <w:b/>
          <w:bCs/>
          <w:color w:val="808080"/>
          <w:szCs w:val="20"/>
          <w:lang w:eastAsia="hu-HU"/>
        </w:rPr>
        <w:t xml:space="preserve">öző szcenáriókra. Így a METU-n </w:t>
      </w:r>
      <w:r w:rsidR="007B3F5D">
        <w:rPr>
          <w:rFonts w:cs="Arial"/>
          <w:bCs/>
          <w:color w:val="808080" w:themeColor="background1" w:themeShade="80"/>
          <w:szCs w:val="20"/>
          <w:lang w:eastAsia="hu-HU"/>
        </w:rPr>
        <w:t>–</w:t>
      </w:r>
      <w:r w:rsidRPr="007D711E">
        <w:rPr>
          <w:rFonts w:cs="Arial"/>
          <w:b/>
          <w:bCs/>
          <w:color w:val="808080"/>
          <w:szCs w:val="20"/>
          <w:lang w:eastAsia="hu-HU"/>
        </w:rPr>
        <w:t xml:space="preserve"> a hazai felsőoktatási intézmények között elsőként </w:t>
      </w:r>
      <w:r w:rsidR="007B3F5D">
        <w:rPr>
          <w:rFonts w:cs="Arial"/>
          <w:bCs/>
          <w:color w:val="808080" w:themeColor="background1" w:themeShade="80"/>
          <w:szCs w:val="20"/>
          <w:lang w:eastAsia="hu-HU"/>
        </w:rPr>
        <w:t>–</w:t>
      </w:r>
      <w:r w:rsidRPr="007D711E">
        <w:rPr>
          <w:rFonts w:cs="Arial"/>
          <w:b/>
          <w:bCs/>
          <w:color w:val="808080"/>
          <w:szCs w:val="20"/>
          <w:lang w:eastAsia="hu-HU"/>
        </w:rPr>
        <w:t xml:space="preserve"> már az elrendelt egyetemlátogatási tilalom másnapján online formában zajlottak az órák. A többi oktatási intézményt segítendő a METU március 16-án, hétfőn saját holnapján nyilvánosan elérhetővé teszi online oktatási módszertanát és az oktatóinak készített útmutatókat.</w:t>
      </w:r>
    </w:p>
    <w:p w:rsidR="007D711E" w:rsidRDefault="007D711E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C20857" w:rsidRDefault="007D711E">
      <w:pPr>
        <w:pStyle w:val="Szvegtrzs"/>
        <w:spacing w:after="0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7D711E">
        <w:rPr>
          <w:rFonts w:cs="Arial"/>
          <w:color w:val="808080"/>
          <w:szCs w:val="20"/>
          <w:lang w:eastAsia="hu-HU"/>
        </w:rPr>
        <w:t>A koronavírus-járvány miatt hozott kormányzati intézkedések értelmében a hazai egyetemek csütörtöktől kizárólag távoktatásban folytathatják tevékenységüket. Az oktatás rövid időn belüli teljes átszervezése a legtöbb hazai intézményt nagy kihívás elé állította. Az egyetemek többségén ren</w:t>
      </w:r>
      <w:r w:rsidR="007B3F5D">
        <w:rPr>
          <w:rFonts w:cs="Arial"/>
          <w:color w:val="808080"/>
          <w:szCs w:val="20"/>
          <w:lang w:eastAsia="hu-HU"/>
        </w:rPr>
        <w:t>dkívüli szünetet rendeltek el, és</w:t>
      </w:r>
      <w:r w:rsidRPr="007D711E">
        <w:rPr>
          <w:rFonts w:cs="Arial"/>
          <w:color w:val="808080"/>
          <w:szCs w:val="20"/>
          <w:lang w:eastAsia="hu-HU"/>
        </w:rPr>
        <w:t xml:space="preserve"> csak március 23-án hétfőn kezdik meg a távoktatást. </w:t>
      </w:r>
      <w:r w:rsidRPr="007D711E">
        <w:rPr>
          <w:rFonts w:cs="Arial"/>
          <w:b/>
          <w:color w:val="808080"/>
          <w:szCs w:val="20"/>
          <w:lang w:eastAsia="hu-HU"/>
        </w:rPr>
        <w:t>A Budapesti Metropolitan Egyetemen az előkészületeknek köszönhetően már tíz nappal korábban, pénteken sikeresen elkezdték azt.</w:t>
      </w:r>
    </w:p>
    <w:p w:rsidR="007D711E" w:rsidRDefault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7D711E" w:rsidRDefault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7D711E">
        <w:rPr>
          <w:rFonts w:cs="Arial"/>
          <w:color w:val="808080"/>
          <w:szCs w:val="20"/>
          <w:lang w:eastAsia="hu-HU"/>
        </w:rPr>
        <w:t>A METU vezetése azt fogalmazta meg célként, hogy hallgatói a megkezdett félévüket eredményesen be tudják fejezni, valamint gyakorlati jegyeket és vizsgaosztályzatokat szerezhessenek úgy, hogy a teljesítéshez szükséges ismereteket online sajátítják el.</w:t>
      </w:r>
    </w:p>
    <w:p w:rsidR="007D711E" w:rsidRDefault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7D711E" w:rsidRDefault="007D711E" w:rsidP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7D711E">
        <w:rPr>
          <w:rFonts w:cs="Arial"/>
          <w:b/>
          <w:color w:val="808080"/>
          <w:szCs w:val="20"/>
          <w:lang w:eastAsia="hu-HU"/>
        </w:rPr>
        <w:t>A távoktatás első napján a kurzusok legtöbbjét, több mint kétszáz órát tartottak meg a hallgatók nagyszámú online részvételével.</w:t>
      </w:r>
      <w:r w:rsidRPr="007D711E">
        <w:rPr>
          <w:rFonts w:cs="Arial"/>
          <w:color w:val="808080"/>
          <w:szCs w:val="20"/>
          <w:lang w:eastAsia="hu-HU"/>
        </w:rPr>
        <w:t xml:space="preserve"> A távoktatási formátumban továbbra is a jelenlegi tanrend érvényes, a tanórák az eredetileg meghirdetett időpontokban zajlanak. Az interaktivitás biztosításához az oktatók többféle megoldás közül (például a </w:t>
      </w:r>
      <w:proofErr w:type="gramStart"/>
      <w:r w:rsidRPr="007D711E">
        <w:rPr>
          <w:rFonts w:cs="Arial"/>
          <w:color w:val="808080"/>
          <w:szCs w:val="20"/>
          <w:lang w:eastAsia="hu-HU"/>
        </w:rPr>
        <w:t>Zoom élő</w:t>
      </w:r>
      <w:proofErr w:type="gramEnd"/>
      <w:r w:rsidRPr="007D711E">
        <w:rPr>
          <w:rFonts w:cs="Arial"/>
          <w:color w:val="808080"/>
          <w:szCs w:val="20"/>
          <w:lang w:eastAsia="hu-HU"/>
        </w:rPr>
        <w:t xml:space="preserve"> közvetítés,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webinárium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, Skype, Microsoft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Teams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, Google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Hangouts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, Facebook Messenger) választhatnak, az online oktatás és a hallgatókkal való kapcsolattartás alapplatformját pedig az egyetem által eddig is használt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CooSpace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 nevű e-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learning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 keretrendszer adja.</w:t>
      </w:r>
    </w:p>
    <w:p w:rsidR="007D711E" w:rsidRDefault="007D711E" w:rsidP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7D711E" w:rsidRPr="007D711E" w:rsidRDefault="007D711E" w:rsidP="007D711E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7D711E">
        <w:rPr>
          <w:rFonts w:cs="Arial"/>
          <w:color w:val="808080"/>
          <w:szCs w:val="20"/>
          <w:lang w:eastAsia="hu-HU"/>
        </w:rPr>
        <w:t xml:space="preserve">Az </w:t>
      </w:r>
      <w:r w:rsidRPr="007D711E">
        <w:rPr>
          <w:rFonts w:cs="Arial"/>
          <w:b/>
          <w:color w:val="808080"/>
          <w:szCs w:val="20"/>
          <w:lang w:eastAsia="hu-HU"/>
        </w:rPr>
        <w:t>online oktatás pár napos intenzív felkészülést követően indult el</w:t>
      </w:r>
      <w:r w:rsidRPr="007D711E">
        <w:rPr>
          <w:rFonts w:cs="Arial"/>
          <w:color w:val="808080"/>
          <w:szCs w:val="20"/>
          <w:lang w:eastAsia="hu-HU"/>
        </w:rPr>
        <w:t xml:space="preserve"> a METU Módszertani Intézet vezetője, Kis Márta által kidolgozott módszertan alapján. Az online eszközök használatáról összeállított videós segédanyagokat az IT munkatársai, valamint Hinek Mátyás, a Turizmus és Marketing Intézet vezetője készítették el. A METU oktatói azonnal elkezdték az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anyagaik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 átalakítását (például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hangalámondásos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, videós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tutoriálok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 készítését), illetve a </w:t>
      </w:r>
      <w:proofErr w:type="spellStart"/>
      <w:r w:rsidRPr="007D711E">
        <w:rPr>
          <w:rFonts w:cs="Arial"/>
          <w:color w:val="808080"/>
          <w:szCs w:val="20"/>
          <w:lang w:eastAsia="hu-HU"/>
        </w:rPr>
        <w:t>webinárium</w:t>
      </w:r>
      <w:proofErr w:type="spellEnd"/>
      <w:r w:rsidRPr="007D711E">
        <w:rPr>
          <w:rFonts w:cs="Arial"/>
          <w:color w:val="808080"/>
          <w:szCs w:val="20"/>
          <w:lang w:eastAsia="hu-HU"/>
        </w:rPr>
        <w:t xml:space="preserve"> tartásához szükséges eszközök megismerését.</w:t>
      </w:r>
    </w:p>
    <w:p w:rsidR="007D711E" w:rsidRDefault="007D711E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C20857" w:rsidRDefault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7D711E">
        <w:rPr>
          <w:rFonts w:cs="Arial"/>
          <w:bCs/>
          <w:i/>
          <w:color w:val="808080"/>
          <w:szCs w:val="20"/>
          <w:lang w:eastAsia="hu-HU"/>
        </w:rPr>
        <w:t>„Az első megtartott órák tapasztalata, hogy a diákok nagyon nyitottan állnak a távoktatáshoz, türelmesek, segítik egymást, együttműködők és igyekvők. Sok diák kifejezetten élvezi az új helyzetet, hisz</w:t>
      </w:r>
      <w:r w:rsidR="007B3F5D">
        <w:rPr>
          <w:rFonts w:cs="Arial"/>
          <w:bCs/>
          <w:i/>
          <w:color w:val="808080"/>
          <w:szCs w:val="20"/>
          <w:lang w:eastAsia="hu-HU"/>
        </w:rPr>
        <w:t>en</w:t>
      </w:r>
      <w:r w:rsidRPr="007D711E">
        <w:rPr>
          <w:rFonts w:cs="Arial"/>
          <w:bCs/>
          <w:i/>
          <w:color w:val="808080"/>
          <w:szCs w:val="20"/>
          <w:lang w:eastAsia="hu-HU"/>
        </w:rPr>
        <w:t xml:space="preserve"> a digitális </w:t>
      </w:r>
      <w:r w:rsidRPr="007D711E">
        <w:rPr>
          <w:rFonts w:cs="Arial"/>
          <w:bCs/>
          <w:i/>
          <w:color w:val="808080"/>
          <w:szCs w:val="20"/>
          <w:lang w:eastAsia="hu-HU"/>
        </w:rPr>
        <w:lastRenderedPageBreak/>
        <w:t>világban mozognak nap</w:t>
      </w:r>
      <w:r w:rsidR="007B3F5D">
        <w:rPr>
          <w:rFonts w:cs="Arial"/>
          <w:bCs/>
          <w:i/>
          <w:color w:val="808080"/>
          <w:szCs w:val="20"/>
          <w:lang w:eastAsia="hu-HU"/>
        </w:rPr>
        <w:t xml:space="preserve">, </w:t>
      </w:r>
      <w:r w:rsidRPr="007D711E">
        <w:rPr>
          <w:rFonts w:cs="Arial"/>
          <w:bCs/>
          <w:i/>
          <w:color w:val="808080"/>
          <w:szCs w:val="20"/>
          <w:lang w:eastAsia="hu-HU"/>
        </w:rPr>
        <w:t>mint nap; ez a számokon is meglátszik, mert az első napon nagyon magas volt a hallgatói részvételi arány, sőt, külföldön rekedt hallgatóink is be tudtak kapcsolódni a képzésbe</w:t>
      </w:r>
      <w:r w:rsidRPr="007D711E">
        <w:rPr>
          <w:rFonts w:cs="Arial"/>
          <w:bCs/>
          <w:color w:val="808080"/>
          <w:szCs w:val="20"/>
          <w:lang w:eastAsia="hu-HU"/>
        </w:rPr>
        <w:t xml:space="preserve"> – mondta el Kis Márta, a METU Módszertani Intézetének vezetője, az online oktatási módszertan kidolgozója. – </w:t>
      </w:r>
      <w:r w:rsidRPr="007D711E">
        <w:rPr>
          <w:rFonts w:cs="Arial"/>
          <w:bCs/>
          <w:i/>
          <w:color w:val="808080"/>
          <w:szCs w:val="20"/>
          <w:lang w:eastAsia="hu-HU"/>
        </w:rPr>
        <w:t>Az oktatók is gyorsan alkalmazkodtak az új helyzethez. Újszerű megoldásokat használnak az oktatásban, és javaslataikkal, ötleteikkel egymást segítik a minél zökkenőmentesebb megvalósításban.”</w:t>
      </w:r>
    </w:p>
    <w:p w:rsidR="007D711E" w:rsidRDefault="007D711E">
      <w:pPr>
        <w:spacing w:after="0" w:line="276" w:lineRule="auto"/>
        <w:ind w:left="-567"/>
        <w:jc w:val="both"/>
        <w:rPr>
          <w:rFonts w:cs="Arial"/>
          <w:bCs/>
          <w:i/>
          <w:color w:val="808080"/>
          <w:szCs w:val="20"/>
          <w:lang w:eastAsia="hu-HU"/>
        </w:rPr>
      </w:pPr>
    </w:p>
    <w:p w:rsidR="007D711E" w:rsidRDefault="007D711E" w:rsidP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7D711E">
        <w:rPr>
          <w:rFonts w:cs="Arial"/>
          <w:bCs/>
          <w:color w:val="808080"/>
          <w:szCs w:val="20"/>
          <w:lang w:eastAsia="hu-HU"/>
        </w:rPr>
        <w:t xml:space="preserve">Az első pár nap pozitív tapasztalatait látva a METU vezetősége úgy döntött, hogy a járványügyi helyzetre való tekintettel március 16-án, hétfőn </w:t>
      </w:r>
      <w:r w:rsidRPr="007D711E">
        <w:rPr>
          <w:rFonts w:cs="Arial"/>
          <w:b/>
          <w:bCs/>
          <w:color w:val="808080"/>
          <w:szCs w:val="20"/>
          <w:lang w:eastAsia="hu-HU"/>
        </w:rPr>
        <w:t>saját weboldalán nyilvánosan elérhetővé teszi</w:t>
      </w:r>
      <w:r w:rsidRPr="007D711E">
        <w:rPr>
          <w:rFonts w:cs="Arial"/>
          <w:bCs/>
          <w:color w:val="808080"/>
          <w:szCs w:val="20"/>
          <w:lang w:eastAsia="hu-HU"/>
        </w:rPr>
        <w:t xml:space="preserve"> a távoktatásra való átálláshoz saját oktatói számára készített módszertani segédanyagokat. Ezzel </w:t>
      </w:r>
      <w:r w:rsidRPr="007D711E">
        <w:rPr>
          <w:rFonts w:cs="Arial"/>
          <w:b/>
          <w:bCs/>
          <w:color w:val="808080"/>
          <w:szCs w:val="20"/>
          <w:lang w:eastAsia="hu-HU"/>
        </w:rPr>
        <w:t>nemcsak a hazai felsőoktatási, hanem az alap- és középfokú oktatási intézmények tanárait is segíteni kívánja.</w:t>
      </w:r>
      <w:r w:rsidRPr="007D711E">
        <w:rPr>
          <w:rFonts w:cs="Arial"/>
          <w:bCs/>
          <w:color w:val="808080"/>
          <w:szCs w:val="20"/>
          <w:lang w:eastAsia="hu-HU"/>
        </w:rPr>
        <w:t xml:space="preserve"> </w:t>
      </w:r>
    </w:p>
    <w:p w:rsidR="007D711E" w:rsidRPr="007D711E" w:rsidRDefault="007D711E" w:rsidP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7D711E" w:rsidRDefault="007D711E" w:rsidP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7D711E">
        <w:rPr>
          <w:rFonts w:cs="Arial"/>
          <w:bCs/>
          <w:color w:val="808080"/>
          <w:szCs w:val="20"/>
          <w:lang w:eastAsia="hu-HU"/>
        </w:rPr>
        <w:t xml:space="preserve">A METU Módszertani Intézete az elmúlt héten mindegyik, az intézmény oktatói számára javasolt online platformot tesztelte, ezekhez szöveges és videós útmutatókat készített, hogy az eddig ismeretlen eszközök használata is gördülékeny lehessen. A Budapesti Metropolitan Egyetem tapasztalatai szerint azonban </w:t>
      </w:r>
      <w:r w:rsidRPr="007D711E">
        <w:rPr>
          <w:rFonts w:cs="Arial"/>
          <w:b/>
          <w:bCs/>
          <w:color w:val="808080"/>
          <w:szCs w:val="20"/>
          <w:lang w:eastAsia="hu-HU"/>
        </w:rPr>
        <w:t>nem a tananyagok digitális megosztása, hanem a módszertan kialakítása a siker kulcsa</w:t>
      </w:r>
      <w:r w:rsidRPr="007D711E">
        <w:rPr>
          <w:rFonts w:cs="Arial"/>
          <w:bCs/>
          <w:color w:val="808080"/>
          <w:szCs w:val="20"/>
          <w:lang w:eastAsia="hu-HU"/>
        </w:rPr>
        <w:t xml:space="preserve">: ennek fókuszában a heti célkitűzés, feladat megfogalmazása áll, amihez számtalan segédanyagot kell a diákok rendelkezésére bocsátani, kommunikációs csatornákat nyitni, biztosítani a kérdezés lehetőségét, illetve rendszeresen értékelni az elvégzett munkájukat.  </w:t>
      </w:r>
    </w:p>
    <w:p w:rsidR="007D711E" w:rsidRPr="007D711E" w:rsidRDefault="007D711E" w:rsidP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C20857" w:rsidRPr="007D711E" w:rsidRDefault="007D711E" w:rsidP="007D711E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7D711E">
        <w:rPr>
          <w:rFonts w:cs="Arial"/>
          <w:bCs/>
          <w:color w:val="808080"/>
          <w:szCs w:val="20"/>
          <w:lang w:eastAsia="hu-HU"/>
        </w:rPr>
        <w:t xml:space="preserve">A Budapesti Metropolitan Egyetemen az elmúlt években kidolgozott és az idei tanévben intézményi szinten bevezetett </w:t>
      </w:r>
      <w:proofErr w:type="spellStart"/>
      <w:r w:rsidRPr="007D711E">
        <w:rPr>
          <w:rFonts w:cs="Arial"/>
          <w:b/>
          <w:bCs/>
          <w:color w:val="808080"/>
          <w:szCs w:val="20"/>
          <w:lang w:eastAsia="hu-HU"/>
        </w:rPr>
        <w:t>myBRAND</w:t>
      </w:r>
      <w:proofErr w:type="spellEnd"/>
      <w:r w:rsidRPr="007D711E">
        <w:rPr>
          <w:rFonts w:cs="Arial"/>
          <w:b/>
          <w:bCs/>
          <w:color w:val="808080"/>
          <w:szCs w:val="20"/>
          <w:lang w:eastAsia="hu-HU"/>
        </w:rPr>
        <w:t xml:space="preserve"> oktatási módszertan által megszerzett gyakorlati tapasztalatok és attitűdváltás nagyban segítették</w:t>
      </w:r>
      <w:r w:rsidRPr="007D711E">
        <w:rPr>
          <w:rFonts w:cs="Arial"/>
          <w:bCs/>
          <w:color w:val="808080"/>
          <w:szCs w:val="20"/>
          <w:lang w:eastAsia="hu-HU"/>
        </w:rPr>
        <w:t xml:space="preserve"> a METU oktatóit és hallgatóit abban, hogy ilyen </w:t>
      </w:r>
      <w:r w:rsidRPr="007D711E">
        <w:rPr>
          <w:rFonts w:cs="Arial"/>
          <w:b/>
          <w:bCs/>
          <w:color w:val="808080"/>
          <w:szCs w:val="20"/>
          <w:lang w:eastAsia="hu-HU"/>
        </w:rPr>
        <w:t>rövid időn belül reagálni tudjanak, új megoldásokat találva, a felsőoktatást érintő rendkívüli változásokra.</w:t>
      </w:r>
    </w:p>
    <w:p w:rsidR="00C20857" w:rsidRDefault="00C20857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:rsidR="00C20857" w:rsidRDefault="00F75C0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:rsidR="00C20857" w:rsidRDefault="00F75C0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:rsidR="00C20857" w:rsidRDefault="00F75C02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:rsidR="00C20857" w:rsidRDefault="00E3692C">
      <w:pPr>
        <w:spacing w:after="0" w:line="276" w:lineRule="auto"/>
        <w:ind w:left="-567"/>
      </w:pPr>
      <w:hyperlink r:id="rId7">
        <w:r w:rsidR="00F75C02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F75C02">
        <w:rPr>
          <w:rFonts w:cs="Arial"/>
          <w:color w:val="808080"/>
          <w:szCs w:val="20"/>
          <w:lang w:eastAsia="hu-HU"/>
        </w:rPr>
        <w:t xml:space="preserve"> </w:t>
      </w:r>
    </w:p>
    <w:p w:rsidR="00C20857" w:rsidRDefault="00C20857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:rsidR="00C20857" w:rsidRDefault="00C20857" w:rsidP="007B3F5D">
      <w:pPr>
        <w:spacing w:after="0"/>
        <w:ind w:left="-567"/>
        <w:jc w:val="both"/>
      </w:pPr>
      <w:bookmarkStart w:id="0" w:name="_GoBack"/>
      <w:bookmarkEnd w:id="0"/>
    </w:p>
    <w:sectPr w:rsidR="00C20857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7B" w:rsidRDefault="0007307B">
      <w:pPr>
        <w:spacing w:after="0"/>
      </w:pPr>
      <w:r>
        <w:separator/>
      </w:r>
    </w:p>
  </w:endnote>
  <w:endnote w:type="continuationSeparator" w:id="0">
    <w:p w:rsidR="0007307B" w:rsidRDefault="00073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57" w:rsidRDefault="00F75C02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7B" w:rsidRDefault="0007307B">
      <w:pPr>
        <w:spacing w:after="0"/>
      </w:pPr>
      <w:r>
        <w:separator/>
      </w:r>
    </w:p>
  </w:footnote>
  <w:footnote w:type="continuationSeparator" w:id="0">
    <w:p w:rsidR="0007307B" w:rsidRDefault="000730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57" w:rsidRDefault="00F75C02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857" w:rsidRDefault="00C2085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57" w:rsidRDefault="00F75C02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7"/>
    <w:rsid w:val="0007307B"/>
    <w:rsid w:val="003E3B18"/>
    <w:rsid w:val="007A4144"/>
    <w:rsid w:val="007B3F5D"/>
    <w:rsid w:val="007D711E"/>
    <w:rsid w:val="00A36923"/>
    <w:rsid w:val="00BF6314"/>
    <w:rsid w:val="00C20857"/>
    <w:rsid w:val="00E3692C"/>
    <w:rsid w:val="00F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FFFAD-C17B-4A52-807C-C3259991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cs="Arial"/>
      <w:szCs w:val="20"/>
      <w:lang w:eastAsia="hu-HU"/>
    </w:rPr>
  </w:style>
  <w:style w:type="character" w:customStyle="1" w:styleId="ListLabel13">
    <w:name w:val="ListLabel 13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35B1-950D-4339-B122-B508B67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Schlett Anna Viola</cp:lastModifiedBy>
  <cp:revision>2</cp:revision>
  <cp:lastPrinted>2016-10-06T13:08:00Z</cp:lastPrinted>
  <dcterms:created xsi:type="dcterms:W3CDTF">2020-03-15T10:07:00Z</dcterms:created>
  <dcterms:modified xsi:type="dcterms:W3CDTF">2020-03-15T10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